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4E" w:rsidRDefault="002173E5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2173E5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2173E5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8" o:spid="_x0000_s1025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34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2173E5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2173E5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2173E5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2/03/2024</w:t>
                            </w:r>
                          </w:p>
                          <w:p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2173E5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CB0FC7">
                              <w:rPr>
                                <w:b/>
                                <w:bCs/>
                                <w:lang w:val="pt-BR"/>
                              </w:rPr>
                              <w:t>26/04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">
                <v:fill opacity="0"/>
                <v:textbox>
                  <w:txbxContent>
                    <w:p w:rsidR="007415EE" w:rsidRDefault="002173E5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2173E5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2/03/2024</w:t>
                      </w:r>
                    </w:p>
                    <w:p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2173E5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CB0FC7">
                        <w:rPr>
                          <w:b/>
                          <w:bCs/>
                          <w:lang w:val="pt-BR"/>
                        </w:rPr>
                        <w:t>26/04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2173E5">
      <w:bookmarkStart w:id="0" w:name="_GoBack"/>
      <w:bookmarkEnd w:id="0"/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2173E5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CB0FC7">
                              <w:rPr>
                                <w:b/>
                                <w:bCs/>
                                <w:lang w:val="pt-BR"/>
                              </w:rPr>
                              <w:t>026 DE 12/03/2024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2173E5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CB0FC7">
                              <w:rPr>
                                <w:b/>
                                <w:bCs/>
                                <w:lang w:val="pt-BR"/>
                              </w:rPr>
                              <w:t>026 DE 12/03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2173E5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CB0FC7">
                        <w:rPr>
                          <w:b/>
                          <w:bCs/>
                          <w:lang w:val="pt-BR"/>
                        </w:rPr>
                        <w:t>026 DE 12/03/2024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2173E5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CB0FC7">
                        <w:rPr>
                          <w:b/>
                          <w:bCs/>
                          <w:lang w:val="pt-BR"/>
                        </w:rPr>
                        <w:t>026 DE 12/03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2173E5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2173E5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2173E5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2173E5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B0FC7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2173E5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">
                <v:fill opacity="0"/>
                <v:textbox>
                  <w:txbxContent>
                    <w:p w:rsidR="00C34181" w:rsidRDefault="002173E5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2173E5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2173E5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B0FC7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2173E5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2173E5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2173E5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NATUREZA DO </w:t>
                            </w:r>
                            <w:r>
                              <w:rPr>
                                <w:lang w:val="pt-BR"/>
                              </w:rPr>
                              <w:t>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CB0FC7">
                              <w:rPr>
                                <w:lang w:val="pt-BR"/>
                              </w:rPr>
                              <w:t xml:space="preserve">      </w:t>
                            </w:r>
                            <w:r w:rsidR="00CB0FC7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33/2024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">
                <v:fill opacity="0"/>
                <v:textbox>
                  <w:txbxContent>
                    <w:p w:rsidR="00C34181" w:rsidRPr="00B75701" w:rsidRDefault="002173E5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NATUREZA DO </w:t>
                      </w:r>
                      <w:r>
                        <w:rPr>
                          <w:lang w:val="pt-BR"/>
                        </w:rPr>
                        <w:t>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CB0FC7">
                        <w:rPr>
                          <w:lang w:val="pt-BR"/>
                        </w:rPr>
                        <w:t xml:space="preserve">      </w:t>
                      </w:r>
                      <w:r w:rsidR="00CB0FC7" w:rsidRPr="00B75701">
                        <w:rPr>
                          <w:b/>
                          <w:bCs/>
                          <w:lang w:val="pt-BR"/>
                        </w:rPr>
                        <w:t>PROJETO DE LEI Nº 33/2024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2173E5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Default="002173E5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</w:t>
                            </w:r>
                            <w:r w:rsidR="00CB0FC7">
                              <w:rPr>
                                <w:b/>
                                <w:bCs/>
                                <w:lang w:val="pt-BR"/>
                              </w:rPr>
                              <w:t xml:space="preserve"> – PREFEITO MUNICIPAL</w:t>
                            </w:r>
                          </w:p>
                          <w:p w:rsidR="009B58D5" w:rsidRPr="00F907DB" w:rsidRDefault="009B58D5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">
                <v:fill opacity="0"/>
                <v:textbox>
                  <w:txbxContent>
                    <w:p w:rsidR="0085781E" w:rsidRDefault="002173E5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</w:t>
                      </w:r>
                      <w:r w:rsidR="00CB0FC7">
                        <w:rPr>
                          <w:b/>
                          <w:bCs/>
                          <w:lang w:val="pt-BR"/>
                        </w:rPr>
                        <w:t xml:space="preserve"> – PREFEITO MUNICIPAL</w:t>
                      </w:r>
                    </w:p>
                    <w:p w:rsidR="009B58D5" w:rsidRPr="00F907DB" w:rsidRDefault="009B58D5" w:rsidP="00641D79">
                      <w:pPr>
                        <w:jc w:val="both"/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2173E5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2173E5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UTORIZA O MUNICÍPIO DE MOGI MIRIM, PELO PODER EXECUTIVO, A REALIZAÇÃO DE TRANSFERÊNCIA DE RECURSOS, À IRMANDADE DA SANTA CASA DE MISERICÓRDIA DE MOGI MIRIM, SOB INTERVENÇÃO ADMINISTRATIVA, PARA O FIM QUE ESPECIFICA, E DÁ OUTRAS PROVIDÊNCIA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4" o:spid="_x0000_s1031" style="width:440.55pt;height:135.75pt;margin-top:5.45pt;margin-left:0;mso-height-percent:0;mso-height-relative:page;mso-position-horizontal:righ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AUTORIZA O MUNICÍPIO DE MOGI MIRIM, PELO PODER EXECUTIVO, A REALIZAÇÃO DE TRANSFERÊNCIA DE RECURSOS, À IRMANDADE DA SANTA CASA DE MISERICÓRDIA DE MOGI MIRIM, SOB INTERVENÇÃO ADMINISTRATIVA, PARA O FIM QUE ESPECIFICA, E DÁ OUTRAS PROVIDÊNCI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2173E5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2173E5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2 de març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</w:t>
                            </w:r>
                            <w:r>
                              <w:rPr>
                                <w:lang w:val="pt-BR"/>
                              </w:rPr>
                              <w:t>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2173E5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4" o:spid="_x0000_s1032" style="width:441.3pt;height:125.95pt;margin-top:153.2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266859CC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2 de març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382CEBC7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3E5" w:rsidRDefault="002173E5">
      <w:r>
        <w:separator/>
      </w:r>
    </w:p>
  </w:endnote>
  <w:endnote w:type="continuationSeparator" w:id="0">
    <w:p w:rsidR="002173E5" w:rsidRDefault="0021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3E5" w:rsidRDefault="002173E5">
      <w:r>
        <w:separator/>
      </w:r>
    </w:p>
  </w:footnote>
  <w:footnote w:type="continuationSeparator" w:id="0">
    <w:p w:rsidR="002173E5" w:rsidRDefault="00217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B4E" w:rsidRDefault="002173E5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:rsidR="00FE0B4E" w:rsidRDefault="002173E5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:rsidR="00FE0B4E" w:rsidRDefault="00FE0B4E">
    <w:pPr>
      <w:pStyle w:val="Cabealho"/>
    </w:pPr>
  </w:p>
  <w:p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362C2"/>
    <w:rsid w:val="0004432B"/>
    <w:rsid w:val="001E65A9"/>
    <w:rsid w:val="002173E5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9B58D5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CB0FC7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9666D9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2283A-C322-48AB-A231-84E19CC6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ândida</cp:lastModifiedBy>
  <cp:revision>23</cp:revision>
  <cp:lastPrinted>2024-03-12T16:35:00Z</cp:lastPrinted>
  <dcterms:created xsi:type="dcterms:W3CDTF">2023-08-25T16:52:00Z</dcterms:created>
  <dcterms:modified xsi:type="dcterms:W3CDTF">2024-03-12T16:56:00Z</dcterms:modified>
</cp:coreProperties>
</file>